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274" w:rsidRPr="0061225C" w:rsidRDefault="005F1274" w:rsidP="005F1274">
      <w:pPr>
        <w:jc w:val="right"/>
        <w:rPr>
          <w:sz w:val="16"/>
          <w:szCs w:val="16"/>
        </w:rPr>
      </w:pPr>
      <w:bookmarkStart w:id="0" w:name="_GoBack"/>
      <w:bookmarkEnd w:id="0"/>
      <w:r w:rsidRPr="0061225C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№ 4</w:t>
      </w:r>
    </w:p>
    <w:p w:rsidR="005F1274" w:rsidRPr="0061225C" w:rsidRDefault="005F1274" w:rsidP="005F1274">
      <w:pPr>
        <w:jc w:val="right"/>
        <w:rPr>
          <w:sz w:val="16"/>
          <w:szCs w:val="16"/>
        </w:rPr>
      </w:pPr>
      <w:r w:rsidRPr="0061225C">
        <w:rPr>
          <w:sz w:val="16"/>
          <w:szCs w:val="16"/>
        </w:rPr>
        <w:t>к приказу Министерства строительства</w:t>
      </w:r>
    </w:p>
    <w:p w:rsidR="005F1274" w:rsidRPr="0061225C" w:rsidRDefault="005F1274" w:rsidP="005F1274">
      <w:pPr>
        <w:jc w:val="right"/>
        <w:rPr>
          <w:sz w:val="16"/>
          <w:szCs w:val="16"/>
        </w:rPr>
      </w:pPr>
      <w:r w:rsidRPr="0061225C">
        <w:rPr>
          <w:sz w:val="16"/>
          <w:szCs w:val="16"/>
        </w:rPr>
        <w:t>и жилищно-коммунального хозяйства</w:t>
      </w:r>
    </w:p>
    <w:p w:rsidR="005F1274" w:rsidRPr="0061225C" w:rsidRDefault="005F1274" w:rsidP="005F1274">
      <w:pPr>
        <w:jc w:val="right"/>
        <w:rPr>
          <w:sz w:val="16"/>
          <w:szCs w:val="16"/>
        </w:rPr>
      </w:pPr>
      <w:r w:rsidRPr="0061225C">
        <w:rPr>
          <w:sz w:val="16"/>
          <w:szCs w:val="16"/>
        </w:rPr>
        <w:t>Российской Федерации</w:t>
      </w:r>
    </w:p>
    <w:p w:rsidR="005F1274" w:rsidRDefault="005F1274" w:rsidP="005F1274">
      <w:pPr>
        <w:jc w:val="right"/>
        <w:rPr>
          <w:sz w:val="16"/>
          <w:szCs w:val="16"/>
        </w:rPr>
      </w:pPr>
      <w:r w:rsidRPr="0061225C">
        <w:rPr>
          <w:sz w:val="16"/>
          <w:szCs w:val="16"/>
        </w:rPr>
        <w:t xml:space="preserve">от 19 сентября 2018 г. </w:t>
      </w:r>
      <w:r>
        <w:rPr>
          <w:sz w:val="16"/>
          <w:szCs w:val="16"/>
        </w:rPr>
        <w:t>№</w:t>
      </w:r>
      <w:r w:rsidRPr="0061225C">
        <w:rPr>
          <w:sz w:val="16"/>
          <w:szCs w:val="16"/>
        </w:rPr>
        <w:t xml:space="preserve"> 591/пр</w:t>
      </w:r>
    </w:p>
    <w:p w:rsidR="007710B5" w:rsidRPr="007710B5" w:rsidRDefault="007710B5" w:rsidP="005F1274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в ред. от 26 ноября 2024 г.)</w:t>
      </w:r>
    </w:p>
    <w:p w:rsidR="005F1274" w:rsidRDefault="005F1274" w:rsidP="005F1274"/>
    <w:p w:rsidR="006B420C" w:rsidRDefault="006B420C" w:rsidP="00E34DD7"/>
    <w:p w:rsidR="005F1274" w:rsidRDefault="005F1274" w:rsidP="00E34DD7"/>
    <w:p w:rsidR="005F1274" w:rsidRPr="004F28BF" w:rsidRDefault="005F1274" w:rsidP="00E34DD7"/>
    <w:p w:rsidR="005F1274" w:rsidRDefault="005F1274" w:rsidP="005F1274">
      <w:pPr>
        <w:jc w:val="center"/>
        <w:rPr>
          <w:b/>
          <w:sz w:val="28"/>
        </w:rPr>
      </w:pPr>
      <w:r w:rsidRPr="005F1274">
        <w:rPr>
          <w:b/>
          <w:sz w:val="28"/>
        </w:rPr>
        <w:t>Уведомление об изменении параме</w:t>
      </w:r>
      <w:r>
        <w:rPr>
          <w:b/>
          <w:sz w:val="28"/>
        </w:rPr>
        <w:t>тров планируемого строительства</w:t>
      </w:r>
    </w:p>
    <w:p w:rsidR="005F1274" w:rsidRDefault="005F1274" w:rsidP="005F1274">
      <w:pPr>
        <w:jc w:val="center"/>
        <w:rPr>
          <w:b/>
          <w:sz w:val="28"/>
        </w:rPr>
      </w:pPr>
      <w:r w:rsidRPr="005F1274">
        <w:rPr>
          <w:b/>
          <w:sz w:val="28"/>
        </w:rPr>
        <w:t>илиреконструкции объекта индивиду</w:t>
      </w:r>
      <w:r>
        <w:rPr>
          <w:b/>
          <w:sz w:val="28"/>
        </w:rPr>
        <w:t>ального жилищного строительства</w:t>
      </w:r>
    </w:p>
    <w:p w:rsidR="007E7FA8" w:rsidRPr="005F1274" w:rsidRDefault="005F1274" w:rsidP="005F1274">
      <w:pPr>
        <w:jc w:val="center"/>
        <w:rPr>
          <w:b/>
          <w:sz w:val="28"/>
        </w:rPr>
      </w:pPr>
      <w:r w:rsidRPr="005F1274">
        <w:rPr>
          <w:b/>
          <w:sz w:val="28"/>
        </w:rPr>
        <w:t>или</w:t>
      </w:r>
      <w:r w:rsidR="00FA43BB">
        <w:rPr>
          <w:b/>
          <w:sz w:val="28"/>
        </w:rPr>
        <w:t xml:space="preserve"> </w:t>
      </w:r>
      <w:r w:rsidRPr="005F1274">
        <w:rPr>
          <w:b/>
          <w:sz w:val="28"/>
        </w:rPr>
        <w:t>садового дома</w:t>
      </w:r>
    </w:p>
    <w:p w:rsidR="005F1274" w:rsidRDefault="005F1274" w:rsidP="005F1274"/>
    <w:p w:rsidR="005F1274" w:rsidRDefault="005F1274" w:rsidP="005F1274"/>
    <w:tbl>
      <w:tblPr>
        <w:tblStyle w:val="ab"/>
        <w:tblW w:w="3836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413"/>
        <w:gridCol w:w="284"/>
        <w:gridCol w:w="1935"/>
        <w:gridCol w:w="364"/>
        <w:gridCol w:w="406"/>
        <w:gridCol w:w="294"/>
      </w:tblGrid>
      <w:tr w:rsidR="005F1274" w:rsidRPr="004F28BF" w:rsidTr="00D64A7A">
        <w:trPr>
          <w:trHeight w:val="240"/>
          <w:jc w:val="right"/>
        </w:trPr>
        <w:tc>
          <w:tcPr>
            <w:tcW w:w="140" w:type="dxa"/>
            <w:vAlign w:val="bottom"/>
          </w:tcPr>
          <w:p w:rsidR="005F1274" w:rsidRPr="004F28BF" w:rsidRDefault="005F1274" w:rsidP="00D64A7A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5F1274" w:rsidRPr="004F28BF" w:rsidRDefault="005F1274" w:rsidP="00D64A7A">
            <w:pPr>
              <w:jc w:val="center"/>
            </w:pPr>
          </w:p>
        </w:tc>
        <w:tc>
          <w:tcPr>
            <w:tcW w:w="284" w:type="dxa"/>
            <w:vAlign w:val="bottom"/>
          </w:tcPr>
          <w:p w:rsidR="005F1274" w:rsidRPr="004F28BF" w:rsidRDefault="005F1274" w:rsidP="00D64A7A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5F1274" w:rsidRPr="004F28BF" w:rsidRDefault="005F1274" w:rsidP="00D64A7A">
            <w:pPr>
              <w:jc w:val="center"/>
            </w:pPr>
          </w:p>
        </w:tc>
        <w:tc>
          <w:tcPr>
            <w:tcW w:w="364" w:type="dxa"/>
            <w:vAlign w:val="bottom"/>
          </w:tcPr>
          <w:p w:rsidR="005F1274" w:rsidRPr="004F28BF" w:rsidRDefault="005F1274" w:rsidP="00D64A7A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5F1274" w:rsidRPr="004F28BF" w:rsidRDefault="005F1274" w:rsidP="00D64A7A"/>
        </w:tc>
        <w:tc>
          <w:tcPr>
            <w:tcW w:w="294" w:type="dxa"/>
            <w:vAlign w:val="bottom"/>
          </w:tcPr>
          <w:p w:rsidR="005F1274" w:rsidRPr="004F28BF" w:rsidRDefault="005F1274" w:rsidP="00D64A7A">
            <w:pPr>
              <w:jc w:val="right"/>
            </w:pPr>
            <w:r w:rsidRPr="004F28BF">
              <w:t>г.</w:t>
            </w:r>
          </w:p>
        </w:tc>
      </w:tr>
    </w:tbl>
    <w:p w:rsidR="005F1274" w:rsidRDefault="005F1274" w:rsidP="005F1274"/>
    <w:p w:rsidR="005F1274" w:rsidRDefault="005F1274" w:rsidP="005F1274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5F1274" w:rsidRPr="004F28BF" w:rsidTr="00D64A7A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F1274" w:rsidRPr="004F28BF" w:rsidRDefault="005F1274" w:rsidP="00D64A7A">
            <w:pPr>
              <w:jc w:val="center"/>
            </w:pPr>
          </w:p>
        </w:tc>
      </w:tr>
      <w:tr w:rsidR="005F1274" w:rsidRPr="004F28BF" w:rsidTr="00D64A7A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F1274" w:rsidRPr="004F28BF" w:rsidRDefault="005F1274" w:rsidP="00D64A7A">
            <w:pPr>
              <w:jc w:val="center"/>
            </w:pPr>
          </w:p>
        </w:tc>
      </w:tr>
      <w:tr w:rsidR="005F1274" w:rsidRPr="00096311" w:rsidTr="00D64A7A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5F1274" w:rsidRPr="0061225C" w:rsidRDefault="005F1274" w:rsidP="00D64A7A">
            <w:pPr>
              <w:jc w:val="center"/>
              <w:rPr>
                <w:iCs/>
                <w:sz w:val="14"/>
                <w:szCs w:val="14"/>
              </w:rPr>
            </w:pPr>
            <w:r w:rsidRPr="0061225C">
              <w:rPr>
                <w:iCs/>
                <w:sz w:val="14"/>
                <w:szCs w:val="14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</w:t>
            </w:r>
          </w:p>
          <w:p w:rsidR="005F1274" w:rsidRPr="00096311" w:rsidRDefault="005F1274" w:rsidP="00D64A7A">
            <w:pPr>
              <w:jc w:val="center"/>
              <w:rPr>
                <w:iCs/>
                <w:sz w:val="14"/>
                <w:szCs w:val="14"/>
              </w:rPr>
            </w:pPr>
            <w:r w:rsidRPr="0061225C">
              <w:rPr>
                <w:iCs/>
                <w:sz w:val="14"/>
                <w:szCs w:val="14"/>
              </w:rPr>
              <w:t>субъекта Российской Федерации, органа местного самоуправления)</w:t>
            </w:r>
          </w:p>
        </w:tc>
      </w:tr>
    </w:tbl>
    <w:p w:rsidR="005F1274" w:rsidRDefault="005F1274" w:rsidP="005F1274"/>
    <w:p w:rsidR="005F1274" w:rsidRDefault="005F1274" w:rsidP="005F1274"/>
    <w:p w:rsidR="005F1274" w:rsidRPr="00A65519" w:rsidRDefault="005F1274" w:rsidP="005F1274">
      <w:pPr>
        <w:jc w:val="center"/>
        <w:rPr>
          <w:b/>
          <w:sz w:val="28"/>
        </w:rPr>
      </w:pPr>
      <w:r w:rsidRPr="00A65519">
        <w:rPr>
          <w:b/>
          <w:sz w:val="28"/>
        </w:rPr>
        <w:t>1. Сведения о застройщике</w:t>
      </w:r>
      <w:r>
        <w:rPr>
          <w:b/>
          <w:sz w:val="28"/>
        </w:rPr>
        <w:t>:</w:t>
      </w:r>
    </w:p>
    <w:p w:rsidR="005F1274" w:rsidRDefault="005F1274" w:rsidP="005F1274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03"/>
        <w:gridCol w:w="4074"/>
        <w:gridCol w:w="5314"/>
      </w:tblGrid>
      <w:tr w:rsidR="005F1274" w:rsidRPr="00377413" w:rsidTr="00D64A7A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4" w:rsidRPr="00377413" w:rsidRDefault="005F1274" w:rsidP="00D64A7A">
            <w:pPr>
              <w:ind w:left="57" w:right="57"/>
            </w:pPr>
            <w:r>
              <w:t>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274" w:rsidRPr="00377413" w:rsidRDefault="005F1274" w:rsidP="00D64A7A">
            <w:pPr>
              <w:ind w:left="57" w:right="57"/>
            </w:pPr>
            <w:r w:rsidRPr="0061225C">
              <w:t>Сведения о физическом лице, в сл</w:t>
            </w:r>
            <w:r w:rsidRPr="0061225C">
              <w:t>у</w:t>
            </w:r>
            <w:r w:rsidRPr="0061225C">
              <w:t>чае если застройщиком является ф</w:t>
            </w:r>
            <w:r w:rsidRPr="0061225C">
              <w:t>и</w:t>
            </w:r>
            <w:r w:rsidRPr="0061225C">
              <w:t>зическое лицо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274" w:rsidRPr="00377413" w:rsidRDefault="005F1274" w:rsidP="00D64A7A">
            <w:pPr>
              <w:ind w:left="57" w:right="57"/>
            </w:pPr>
          </w:p>
        </w:tc>
      </w:tr>
      <w:tr w:rsidR="005F1274" w:rsidRPr="00377413" w:rsidTr="00D64A7A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4" w:rsidRPr="00377413" w:rsidRDefault="005F1274" w:rsidP="00D64A7A">
            <w:pPr>
              <w:ind w:left="57" w:right="57"/>
            </w:pPr>
            <w:r>
              <w:t>1.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274" w:rsidRPr="00377413" w:rsidRDefault="005F1274" w:rsidP="00D64A7A">
            <w:pPr>
              <w:ind w:left="57" w:right="57"/>
            </w:pPr>
            <w:r w:rsidRPr="0061225C">
              <w:t>Фамилия, имя, отчество (при нал</w:t>
            </w:r>
            <w:r w:rsidRPr="0061225C">
              <w:t>и</w:t>
            </w:r>
            <w:r w:rsidRPr="0061225C">
              <w:t>чии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274" w:rsidRPr="00377413" w:rsidRDefault="005F1274" w:rsidP="00D64A7A">
            <w:pPr>
              <w:ind w:left="57" w:right="57"/>
            </w:pPr>
          </w:p>
        </w:tc>
      </w:tr>
      <w:tr w:rsidR="005F1274" w:rsidRPr="00377413" w:rsidTr="00D64A7A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4" w:rsidRPr="00377413" w:rsidRDefault="005F1274" w:rsidP="00D64A7A">
            <w:pPr>
              <w:ind w:left="57" w:right="57"/>
            </w:pPr>
            <w:r>
              <w:t>1.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274" w:rsidRPr="00377413" w:rsidRDefault="005F1274" w:rsidP="00D64A7A">
            <w:pPr>
              <w:ind w:left="57" w:right="57"/>
            </w:pPr>
            <w:r w:rsidRPr="0061225C">
              <w:t>Место жительств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274" w:rsidRPr="00377413" w:rsidRDefault="005F1274" w:rsidP="00D64A7A">
            <w:pPr>
              <w:ind w:left="57" w:right="57"/>
            </w:pPr>
          </w:p>
        </w:tc>
      </w:tr>
      <w:tr w:rsidR="005F1274" w:rsidRPr="00377413" w:rsidTr="00D64A7A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4" w:rsidRPr="00377413" w:rsidRDefault="005F1274" w:rsidP="00D64A7A">
            <w:pPr>
              <w:ind w:left="57" w:right="57"/>
            </w:pPr>
            <w:r>
              <w:t>1.1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274" w:rsidRPr="00377413" w:rsidRDefault="005F1274" w:rsidP="00D64A7A">
            <w:pPr>
              <w:ind w:left="57" w:right="57"/>
            </w:pPr>
            <w:r w:rsidRPr="0061225C">
              <w:t>Реквизиты документа, удостоверя</w:t>
            </w:r>
            <w:r w:rsidRPr="0061225C">
              <w:t>ю</w:t>
            </w:r>
            <w:r w:rsidRPr="0061225C">
              <w:t>щего личность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274" w:rsidRPr="00377413" w:rsidRDefault="005F1274" w:rsidP="00D64A7A">
            <w:pPr>
              <w:ind w:left="57" w:right="57"/>
            </w:pPr>
          </w:p>
        </w:tc>
      </w:tr>
      <w:tr w:rsidR="005F1274" w:rsidRPr="00377413" w:rsidTr="00D64A7A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4" w:rsidRPr="00377413" w:rsidRDefault="005F1274" w:rsidP="00D64A7A">
            <w:pPr>
              <w:ind w:left="57" w:right="57"/>
            </w:pPr>
            <w:r>
              <w:t>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274" w:rsidRPr="00377413" w:rsidRDefault="005F1274" w:rsidP="00D64A7A">
            <w:pPr>
              <w:ind w:left="57" w:right="57"/>
            </w:pPr>
            <w:r w:rsidRPr="0061225C">
              <w:t>Сведения о юридическом лице, в сл</w:t>
            </w:r>
            <w:r w:rsidRPr="0061225C">
              <w:t>у</w:t>
            </w:r>
            <w:r w:rsidRPr="0061225C">
              <w:t>чае если застройщиком является юр</w:t>
            </w:r>
            <w:r w:rsidRPr="0061225C">
              <w:t>и</w:t>
            </w:r>
            <w:r w:rsidRPr="0061225C">
              <w:t>дическое лицо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274" w:rsidRPr="00377413" w:rsidRDefault="005F1274" w:rsidP="00D64A7A">
            <w:pPr>
              <w:ind w:left="57" w:right="57"/>
            </w:pPr>
          </w:p>
        </w:tc>
      </w:tr>
      <w:tr w:rsidR="005F1274" w:rsidRPr="00377413" w:rsidTr="00D64A7A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4" w:rsidRPr="00377413" w:rsidRDefault="005F1274" w:rsidP="00D64A7A">
            <w:pPr>
              <w:ind w:left="57" w:right="57"/>
            </w:pPr>
            <w:r>
              <w:t>1.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274" w:rsidRPr="00377413" w:rsidRDefault="005F1274" w:rsidP="00D64A7A">
            <w:pPr>
              <w:ind w:left="57" w:right="57"/>
            </w:pPr>
            <w:r w:rsidRPr="0061225C">
              <w:t>Наименование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274" w:rsidRPr="00377413" w:rsidRDefault="005F1274" w:rsidP="00D64A7A">
            <w:pPr>
              <w:ind w:left="57" w:right="57"/>
            </w:pPr>
          </w:p>
        </w:tc>
      </w:tr>
      <w:tr w:rsidR="005F1274" w:rsidRPr="00377413" w:rsidTr="00D64A7A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4" w:rsidRPr="00377413" w:rsidRDefault="005F1274" w:rsidP="00D64A7A">
            <w:pPr>
              <w:ind w:left="57" w:right="57"/>
            </w:pPr>
            <w:r>
              <w:t>1.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274" w:rsidRPr="00377413" w:rsidRDefault="005F1274" w:rsidP="00D64A7A">
            <w:pPr>
              <w:ind w:left="57" w:right="57"/>
            </w:pPr>
            <w:r w:rsidRPr="0061225C">
              <w:t>Место нахождени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274" w:rsidRPr="00377413" w:rsidRDefault="005F1274" w:rsidP="00D64A7A">
            <w:pPr>
              <w:ind w:left="57" w:right="57"/>
            </w:pPr>
          </w:p>
        </w:tc>
      </w:tr>
      <w:tr w:rsidR="005F1274" w:rsidRPr="00377413" w:rsidTr="00D64A7A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4" w:rsidRPr="00377413" w:rsidRDefault="005F1274" w:rsidP="00D64A7A">
            <w:pPr>
              <w:ind w:left="57" w:right="57"/>
            </w:pPr>
            <w:r>
              <w:t>1.2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274" w:rsidRPr="00377413" w:rsidRDefault="005F1274" w:rsidP="00D64A7A">
            <w:pPr>
              <w:ind w:left="57" w:right="57"/>
            </w:pPr>
            <w:r w:rsidRPr="0061225C">
              <w:t>Государственный регистрационный номер записи о государственной р</w:t>
            </w:r>
            <w:r w:rsidRPr="0061225C">
              <w:t>е</w:t>
            </w:r>
            <w:r w:rsidRPr="0061225C">
              <w:t>гистрации юридического лица в ед</w:t>
            </w:r>
            <w:r w:rsidRPr="0061225C">
              <w:t>и</w:t>
            </w:r>
            <w:r w:rsidRPr="0061225C">
              <w:t>ном государственном реестре юрид</w:t>
            </w:r>
            <w:r w:rsidRPr="0061225C">
              <w:t>и</w:t>
            </w:r>
            <w:r w:rsidRPr="0061225C">
              <w:t>ческих лиц, за исключением случая, если заявителем является иностра</w:t>
            </w:r>
            <w:r w:rsidRPr="0061225C">
              <w:t>н</w:t>
            </w:r>
            <w:r w:rsidRPr="0061225C">
              <w:t>ное юридическое лицо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274" w:rsidRPr="00377413" w:rsidRDefault="005F1274" w:rsidP="00D64A7A">
            <w:pPr>
              <w:ind w:left="57" w:right="57"/>
            </w:pPr>
          </w:p>
        </w:tc>
      </w:tr>
      <w:tr w:rsidR="005F1274" w:rsidRPr="00377413" w:rsidTr="00D64A7A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4" w:rsidRDefault="005F1274" w:rsidP="00D64A7A">
            <w:pPr>
              <w:ind w:left="57" w:right="57"/>
            </w:pPr>
            <w:r>
              <w:t>1.2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274" w:rsidRPr="00377413" w:rsidRDefault="005F1274" w:rsidP="00D64A7A">
            <w:pPr>
              <w:ind w:left="57" w:right="57"/>
            </w:pPr>
            <w:r w:rsidRPr="0061225C">
              <w:t>Идентификационный номер налог</w:t>
            </w:r>
            <w:r w:rsidRPr="0061225C">
              <w:t>о</w:t>
            </w:r>
            <w:r w:rsidRPr="0061225C">
              <w:t>плательщика, за исключением случая, если заявителем является иностра</w:t>
            </w:r>
            <w:r w:rsidRPr="0061225C">
              <w:t>н</w:t>
            </w:r>
            <w:r w:rsidRPr="0061225C">
              <w:t>ное юридическое лицо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274" w:rsidRPr="00377413" w:rsidRDefault="005F1274" w:rsidP="00D64A7A">
            <w:pPr>
              <w:ind w:left="57" w:right="57"/>
            </w:pPr>
          </w:p>
        </w:tc>
      </w:tr>
    </w:tbl>
    <w:p w:rsidR="005F1274" w:rsidRDefault="005F1274" w:rsidP="005F1274"/>
    <w:p w:rsidR="005F1274" w:rsidRPr="005F1274" w:rsidRDefault="005F1274" w:rsidP="005F1274">
      <w:pPr>
        <w:jc w:val="center"/>
        <w:rPr>
          <w:b/>
          <w:sz w:val="28"/>
        </w:rPr>
      </w:pPr>
      <w:r>
        <w:br w:type="page"/>
      </w:r>
      <w:r>
        <w:rPr>
          <w:b/>
          <w:sz w:val="28"/>
        </w:rPr>
        <w:lastRenderedPageBreak/>
        <w:t>2. Сведения о земельном участке</w:t>
      </w:r>
    </w:p>
    <w:p w:rsidR="005F1274" w:rsidRDefault="005F1274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03"/>
        <w:gridCol w:w="4074"/>
        <w:gridCol w:w="5314"/>
      </w:tblGrid>
      <w:tr w:rsidR="005F1274" w:rsidRPr="00377413" w:rsidTr="00D64A7A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4" w:rsidRPr="00377413" w:rsidRDefault="005F1274" w:rsidP="00D64A7A">
            <w:pPr>
              <w:ind w:left="57" w:right="57"/>
            </w:pPr>
            <w:r>
              <w:t>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274" w:rsidRPr="00377413" w:rsidRDefault="005F1274" w:rsidP="00D64A7A">
            <w:pPr>
              <w:ind w:left="57" w:right="57"/>
            </w:pPr>
            <w:r w:rsidRPr="00A320D2">
              <w:t>Кадастровый номер земельного уч</w:t>
            </w:r>
            <w:r w:rsidRPr="00A320D2">
              <w:t>а</w:t>
            </w:r>
            <w:r w:rsidRPr="00A320D2">
              <w:t>стка (при наличии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274" w:rsidRPr="00377413" w:rsidRDefault="005F1274" w:rsidP="00D64A7A">
            <w:pPr>
              <w:ind w:left="57" w:right="57"/>
            </w:pPr>
          </w:p>
        </w:tc>
      </w:tr>
      <w:tr w:rsidR="005F1274" w:rsidRPr="00377413" w:rsidTr="00D64A7A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4" w:rsidRPr="00377413" w:rsidRDefault="005F1274" w:rsidP="00D64A7A">
            <w:pPr>
              <w:ind w:left="57" w:right="57"/>
            </w:pPr>
            <w:r>
              <w:t>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274" w:rsidRPr="00377413" w:rsidRDefault="005F1274" w:rsidP="00D64A7A">
            <w:pPr>
              <w:ind w:left="57" w:right="57"/>
            </w:pPr>
            <w:r w:rsidRPr="00A320D2">
              <w:t>Адрес или описание местоположения земельного участк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274" w:rsidRPr="00377413" w:rsidRDefault="005F1274" w:rsidP="00D64A7A">
            <w:pPr>
              <w:ind w:left="57" w:right="57"/>
            </w:pPr>
          </w:p>
        </w:tc>
      </w:tr>
    </w:tbl>
    <w:p w:rsidR="005F1274" w:rsidRDefault="005F1274" w:rsidP="00E34DD7"/>
    <w:p w:rsidR="005F1274" w:rsidRDefault="005F1274" w:rsidP="00E34DD7"/>
    <w:p w:rsidR="005F1274" w:rsidRDefault="005F1274" w:rsidP="005F1274">
      <w:pPr>
        <w:jc w:val="center"/>
        <w:rPr>
          <w:b/>
          <w:sz w:val="28"/>
        </w:rPr>
      </w:pPr>
      <w:r w:rsidRPr="005F1274">
        <w:rPr>
          <w:b/>
          <w:sz w:val="28"/>
        </w:rPr>
        <w:t>3. Сведения об изменении параме</w:t>
      </w:r>
      <w:r>
        <w:rPr>
          <w:b/>
          <w:sz w:val="28"/>
        </w:rPr>
        <w:t>тров планируемого строительства</w:t>
      </w:r>
    </w:p>
    <w:p w:rsidR="005F1274" w:rsidRDefault="005F1274" w:rsidP="005F1274">
      <w:pPr>
        <w:jc w:val="center"/>
        <w:rPr>
          <w:b/>
          <w:sz w:val="28"/>
        </w:rPr>
      </w:pPr>
      <w:r w:rsidRPr="005F1274">
        <w:rPr>
          <w:b/>
          <w:sz w:val="28"/>
        </w:rPr>
        <w:t>или реконструкции объекта индивиду</w:t>
      </w:r>
      <w:r>
        <w:rPr>
          <w:b/>
          <w:sz w:val="28"/>
        </w:rPr>
        <w:t>ального жилищного строительства</w:t>
      </w:r>
    </w:p>
    <w:p w:rsidR="005F1274" w:rsidRPr="005F1274" w:rsidRDefault="005F1274" w:rsidP="005F1274">
      <w:pPr>
        <w:jc w:val="center"/>
        <w:rPr>
          <w:b/>
          <w:sz w:val="28"/>
        </w:rPr>
      </w:pPr>
      <w:r>
        <w:rPr>
          <w:b/>
          <w:sz w:val="28"/>
        </w:rPr>
        <w:t>или садового дома</w:t>
      </w:r>
    </w:p>
    <w:p w:rsidR="005F1274" w:rsidRDefault="005F1274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0"/>
        <w:gridCol w:w="3163"/>
        <w:gridCol w:w="97"/>
        <w:gridCol w:w="2977"/>
        <w:gridCol w:w="90"/>
        <w:gridCol w:w="3164"/>
      </w:tblGrid>
      <w:tr w:rsidR="00801F22" w:rsidRPr="00377413" w:rsidTr="00801F22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F22" w:rsidRDefault="00801F22" w:rsidP="00D64A7A">
            <w:pPr>
              <w:ind w:left="57" w:right="57"/>
              <w:jc w:val="center"/>
            </w:pPr>
            <w:r>
              <w:t>№</w:t>
            </w:r>
          </w:p>
          <w:p w:rsidR="00801F22" w:rsidRPr="00377413" w:rsidRDefault="00801F22" w:rsidP="00D64A7A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F22" w:rsidRPr="00377413" w:rsidRDefault="00801F22" w:rsidP="00801F22">
            <w:pPr>
              <w:ind w:left="57" w:right="57"/>
              <w:jc w:val="center"/>
            </w:pPr>
            <w:r>
              <w:t>Наименование параметро</w:t>
            </w:r>
            <w:r>
              <w:t>в</w:t>
            </w:r>
            <w:r w:rsidRPr="005F1274">
              <w:t>планируемого строительства или реконструкции объекта индивидуального жилищн</w:t>
            </w:r>
            <w:r w:rsidRPr="005F1274">
              <w:t>о</w:t>
            </w:r>
            <w:r w:rsidRPr="005F1274">
              <w:t>го строительства или садов</w:t>
            </w:r>
            <w:r w:rsidRPr="005F1274">
              <w:t>о</w:t>
            </w:r>
            <w:r w:rsidRPr="005F1274">
              <w:t>го дома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F22" w:rsidRPr="00377413" w:rsidRDefault="00801F22" w:rsidP="00801F22">
            <w:pPr>
              <w:ind w:left="57" w:right="57"/>
              <w:jc w:val="center"/>
            </w:pPr>
            <w:r>
              <w:t>Значения параметров план</w:t>
            </w:r>
            <w:r>
              <w:t>и</w:t>
            </w:r>
            <w:r>
              <w:t>руемого строительства или реконструкции объекта и</w:t>
            </w:r>
            <w:r>
              <w:t>н</w:t>
            </w:r>
            <w:r>
              <w:t>дивидуального жилищного строительства или садового дома, указанные в уведомл</w:t>
            </w:r>
            <w:r>
              <w:t>е</w:t>
            </w:r>
            <w:r>
              <w:t>нии о планируемых стро</w:t>
            </w:r>
            <w:r>
              <w:t>и</w:t>
            </w:r>
            <w:r>
              <w:t>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F22" w:rsidRPr="00377413" w:rsidRDefault="00801F22" w:rsidP="00D64A7A">
            <w:pPr>
              <w:ind w:left="57" w:right="57"/>
              <w:jc w:val="center"/>
            </w:pPr>
            <w:r w:rsidRPr="005F1274">
              <w:t>Измененные значения пар</w:t>
            </w:r>
            <w:r w:rsidRPr="005F1274">
              <w:t>а</w:t>
            </w:r>
            <w:r w:rsidRPr="005F1274">
              <w:t>метров планируемого стро</w:t>
            </w:r>
            <w:r w:rsidRPr="005F1274">
              <w:t>и</w:t>
            </w:r>
            <w:r w:rsidRPr="005F1274">
              <w:t>тельства или реконструкции объекта индивидуального жилищного строительства или садового дома</w:t>
            </w:r>
          </w:p>
        </w:tc>
      </w:tr>
      <w:tr w:rsidR="00801F22" w:rsidRPr="00377413" w:rsidTr="00801F22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F22" w:rsidRDefault="00801F22" w:rsidP="00D64A7A">
            <w:pPr>
              <w:ind w:left="57" w:right="57"/>
              <w:jc w:val="center"/>
            </w:pP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F22" w:rsidRPr="005F1274" w:rsidRDefault="00801F22" w:rsidP="00D64A7A">
            <w:pPr>
              <w:ind w:left="57" w:right="57"/>
              <w:jc w:val="center"/>
            </w:pPr>
          </w:p>
        </w:tc>
        <w:tc>
          <w:tcPr>
            <w:tcW w:w="31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1F22" w:rsidRDefault="00801F22" w:rsidP="00801F22">
            <w:pPr>
              <w:ind w:left="57" w:right="57"/>
              <w:jc w:val="center"/>
            </w:pP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F22" w:rsidRPr="005F1274" w:rsidRDefault="00801F22" w:rsidP="00D64A7A">
            <w:pPr>
              <w:ind w:left="57" w:right="57"/>
              <w:jc w:val="center"/>
            </w:pPr>
          </w:p>
        </w:tc>
      </w:tr>
      <w:tr w:rsidR="00801F22" w:rsidRPr="00377413" w:rsidTr="00801F22">
        <w:trPr>
          <w:trHeight w:val="24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2" w:rsidRDefault="00801F22" w:rsidP="00D64A7A">
            <w:pPr>
              <w:ind w:left="57" w:right="57"/>
              <w:jc w:val="center"/>
            </w:pP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2" w:rsidRPr="00377413" w:rsidRDefault="00801F22" w:rsidP="00D64A7A">
            <w:pPr>
              <w:ind w:left="57" w:right="57"/>
              <w:jc w:val="center"/>
            </w:pPr>
          </w:p>
        </w:tc>
        <w:tc>
          <w:tcPr>
            <w:tcW w:w="97" w:type="dxa"/>
            <w:tcBorders>
              <w:left w:val="single" w:sz="4" w:space="0" w:color="auto"/>
              <w:bottom w:val="single" w:sz="4" w:space="0" w:color="auto"/>
            </w:tcBorders>
          </w:tcPr>
          <w:p w:rsidR="00801F22" w:rsidRPr="00377413" w:rsidRDefault="00801F22" w:rsidP="00D64A7A">
            <w:pPr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01F22" w:rsidRPr="00801F22" w:rsidRDefault="00801F22" w:rsidP="00D64A7A">
            <w:pPr>
              <w:ind w:left="57" w:right="57"/>
              <w:jc w:val="center"/>
              <w:rPr>
                <w:sz w:val="14"/>
                <w:szCs w:val="14"/>
              </w:rPr>
            </w:pPr>
            <w:r w:rsidRPr="00801F22">
              <w:rPr>
                <w:sz w:val="14"/>
                <w:szCs w:val="14"/>
              </w:rPr>
              <w:t>(дата направления уведомления)</w:t>
            </w:r>
          </w:p>
        </w:tc>
        <w:tc>
          <w:tcPr>
            <w:tcW w:w="9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1F22" w:rsidRPr="00377413" w:rsidRDefault="00801F22" w:rsidP="00D64A7A">
            <w:pPr>
              <w:ind w:left="57" w:right="57"/>
              <w:jc w:val="center"/>
            </w:pPr>
          </w:p>
        </w:tc>
        <w:tc>
          <w:tcPr>
            <w:tcW w:w="3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2" w:rsidRPr="00377413" w:rsidRDefault="00801F22" w:rsidP="00D64A7A">
            <w:pPr>
              <w:ind w:left="57" w:right="57"/>
              <w:jc w:val="center"/>
            </w:pPr>
          </w:p>
        </w:tc>
      </w:tr>
      <w:tr w:rsidR="005F1274" w:rsidRPr="00377413" w:rsidTr="00801F22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4" w:rsidRDefault="00801F22" w:rsidP="00801F22">
            <w:pPr>
              <w:ind w:left="57" w:right="57"/>
              <w:jc w:val="center"/>
            </w:pPr>
            <w:r>
              <w:t>3.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4" w:rsidRPr="00377413" w:rsidRDefault="00801F22" w:rsidP="00801F22">
            <w:pPr>
              <w:ind w:left="57" w:right="57"/>
            </w:pPr>
            <w:r w:rsidRPr="00801F22">
              <w:t>Количество надземных эт</w:t>
            </w:r>
            <w:r w:rsidRPr="00801F22">
              <w:t>а</w:t>
            </w:r>
            <w:r w:rsidRPr="00801F22">
              <w:t>жей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274" w:rsidRPr="00377413" w:rsidRDefault="005F1274" w:rsidP="00801F22">
            <w:pPr>
              <w:ind w:left="57" w:right="57"/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274" w:rsidRPr="00377413" w:rsidRDefault="005F1274" w:rsidP="00801F22">
            <w:pPr>
              <w:ind w:left="57" w:right="57"/>
            </w:pPr>
          </w:p>
        </w:tc>
      </w:tr>
      <w:tr w:rsidR="00801F22" w:rsidRPr="00377413" w:rsidTr="00801F22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2" w:rsidRDefault="00801F22" w:rsidP="00801F22">
            <w:pPr>
              <w:ind w:left="57" w:right="57"/>
              <w:jc w:val="center"/>
            </w:pPr>
            <w:r>
              <w:t>3.2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2" w:rsidRPr="00377413" w:rsidRDefault="00801F22" w:rsidP="00801F22">
            <w:pPr>
              <w:ind w:left="57" w:right="57"/>
            </w:pPr>
            <w:r w:rsidRPr="00801F22">
              <w:t>Высота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F22" w:rsidRPr="00377413" w:rsidRDefault="00801F22" w:rsidP="00801F22">
            <w:pPr>
              <w:ind w:left="57" w:right="57"/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F22" w:rsidRPr="00377413" w:rsidRDefault="00801F22" w:rsidP="00801F22">
            <w:pPr>
              <w:ind w:left="57" w:right="57"/>
            </w:pPr>
          </w:p>
        </w:tc>
      </w:tr>
      <w:tr w:rsidR="00801F22" w:rsidRPr="00377413" w:rsidTr="00801F22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2" w:rsidRDefault="00801F22" w:rsidP="00801F22">
            <w:pPr>
              <w:ind w:left="57" w:right="57"/>
              <w:jc w:val="center"/>
            </w:pPr>
            <w:r>
              <w:t>3.3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2" w:rsidRPr="00377413" w:rsidRDefault="00801F22" w:rsidP="00801F22">
            <w:pPr>
              <w:ind w:left="57" w:right="57"/>
            </w:pPr>
            <w:r w:rsidRPr="00801F22">
              <w:t>Сведения об отступах от границ земельного участка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F22" w:rsidRPr="00377413" w:rsidRDefault="00801F22" w:rsidP="00801F22">
            <w:pPr>
              <w:ind w:left="57" w:right="57"/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F22" w:rsidRPr="00377413" w:rsidRDefault="00801F22" w:rsidP="00801F22">
            <w:pPr>
              <w:ind w:left="57" w:right="57"/>
            </w:pPr>
          </w:p>
        </w:tc>
      </w:tr>
      <w:tr w:rsidR="005F1274" w:rsidRPr="00377413" w:rsidTr="00801F22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4" w:rsidRDefault="00801F22" w:rsidP="00801F22">
            <w:pPr>
              <w:ind w:left="57" w:right="57"/>
              <w:jc w:val="center"/>
            </w:pPr>
            <w:r>
              <w:t>3.4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4" w:rsidRPr="00377413" w:rsidRDefault="00801F22" w:rsidP="00801F22">
            <w:pPr>
              <w:ind w:left="57" w:right="57"/>
            </w:pPr>
            <w:r w:rsidRPr="00801F22">
              <w:t>Площадь застройки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274" w:rsidRPr="00377413" w:rsidRDefault="005F1274" w:rsidP="00801F22">
            <w:pPr>
              <w:ind w:left="57" w:right="57"/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274" w:rsidRPr="00377413" w:rsidRDefault="005F1274" w:rsidP="00801F22">
            <w:pPr>
              <w:ind w:left="57" w:right="57"/>
            </w:pPr>
          </w:p>
        </w:tc>
      </w:tr>
    </w:tbl>
    <w:p w:rsidR="005F1274" w:rsidRDefault="005F1274" w:rsidP="00E34DD7"/>
    <w:p w:rsidR="00801F22" w:rsidRDefault="00801F22" w:rsidP="00801F22">
      <w:pPr>
        <w:jc w:val="center"/>
        <w:rPr>
          <w:b/>
          <w:sz w:val="28"/>
        </w:rPr>
      </w:pPr>
      <w:r>
        <w:br w:type="page"/>
      </w:r>
      <w:r w:rsidRPr="00801F22">
        <w:rPr>
          <w:b/>
          <w:sz w:val="28"/>
        </w:rPr>
        <w:lastRenderedPageBreak/>
        <w:t>4. Схематичное изображен</w:t>
      </w:r>
      <w:r>
        <w:rPr>
          <w:b/>
          <w:sz w:val="28"/>
        </w:rPr>
        <w:t>ие планируемого к строительству</w:t>
      </w:r>
    </w:p>
    <w:p w:rsidR="00801F22" w:rsidRDefault="00801F22" w:rsidP="00801F22">
      <w:pPr>
        <w:jc w:val="center"/>
        <w:rPr>
          <w:b/>
          <w:sz w:val="28"/>
        </w:rPr>
      </w:pPr>
      <w:r w:rsidRPr="00801F22">
        <w:rPr>
          <w:b/>
          <w:sz w:val="28"/>
        </w:rPr>
        <w:t>или реконструкции объекта капиталь</w:t>
      </w:r>
      <w:r>
        <w:rPr>
          <w:b/>
          <w:sz w:val="28"/>
        </w:rPr>
        <w:t>ного строительства на земельном</w:t>
      </w:r>
    </w:p>
    <w:p w:rsidR="00801F22" w:rsidRDefault="00801F22" w:rsidP="00801F22">
      <w:pPr>
        <w:jc w:val="center"/>
        <w:rPr>
          <w:b/>
          <w:sz w:val="28"/>
        </w:rPr>
      </w:pPr>
      <w:r w:rsidRPr="00801F22">
        <w:rPr>
          <w:b/>
          <w:sz w:val="28"/>
        </w:rPr>
        <w:t>участке (в случае если изменились значения параметров плани</w:t>
      </w:r>
      <w:r>
        <w:rPr>
          <w:b/>
          <w:sz w:val="28"/>
        </w:rPr>
        <w:t>руемого</w:t>
      </w:r>
    </w:p>
    <w:p w:rsidR="00801F22" w:rsidRDefault="00801F22" w:rsidP="00801F22">
      <w:pPr>
        <w:jc w:val="center"/>
        <w:rPr>
          <w:b/>
          <w:sz w:val="28"/>
        </w:rPr>
      </w:pPr>
      <w:r w:rsidRPr="00801F22">
        <w:rPr>
          <w:b/>
          <w:sz w:val="28"/>
        </w:rPr>
        <w:t>строительства или реконструкции объекта индивидуального жилищ</w:t>
      </w:r>
      <w:r>
        <w:rPr>
          <w:b/>
          <w:sz w:val="28"/>
        </w:rPr>
        <w:t>ного</w:t>
      </w:r>
    </w:p>
    <w:p w:rsidR="00801F22" w:rsidRDefault="00801F22" w:rsidP="00801F22">
      <w:pPr>
        <w:jc w:val="center"/>
        <w:rPr>
          <w:b/>
          <w:sz w:val="28"/>
        </w:rPr>
      </w:pPr>
      <w:r w:rsidRPr="00801F22">
        <w:rPr>
          <w:b/>
          <w:sz w:val="28"/>
        </w:rPr>
        <w:t>строительства или садового дома, пр</w:t>
      </w:r>
      <w:r>
        <w:rPr>
          <w:b/>
          <w:sz w:val="28"/>
        </w:rPr>
        <w:t>едусмотренные пунктом 3.3 Формы</w:t>
      </w:r>
    </w:p>
    <w:p w:rsidR="00801F22" w:rsidRDefault="00801F22" w:rsidP="00801F22">
      <w:pPr>
        <w:jc w:val="center"/>
        <w:rPr>
          <w:b/>
          <w:sz w:val="28"/>
        </w:rPr>
      </w:pPr>
      <w:r w:rsidRPr="00801F22">
        <w:rPr>
          <w:b/>
          <w:sz w:val="28"/>
        </w:rPr>
        <w:t>настоящего уведомления об изме</w:t>
      </w:r>
      <w:r>
        <w:rPr>
          <w:b/>
          <w:sz w:val="28"/>
        </w:rPr>
        <w:t>нении параметров планируемого</w:t>
      </w:r>
    </w:p>
    <w:p w:rsidR="00801F22" w:rsidRDefault="00801F22" w:rsidP="00801F22">
      <w:pPr>
        <w:jc w:val="center"/>
        <w:rPr>
          <w:b/>
          <w:sz w:val="28"/>
        </w:rPr>
      </w:pPr>
      <w:r w:rsidRPr="00801F22">
        <w:rPr>
          <w:b/>
          <w:sz w:val="28"/>
        </w:rPr>
        <w:t>строительства или реконструкции объекта индивидуального жилищног</w:t>
      </w:r>
      <w:r>
        <w:rPr>
          <w:b/>
          <w:sz w:val="28"/>
        </w:rPr>
        <w:t>о</w:t>
      </w:r>
    </w:p>
    <w:p w:rsidR="005F1274" w:rsidRPr="00801F22" w:rsidRDefault="00801F22" w:rsidP="00801F22">
      <w:pPr>
        <w:jc w:val="center"/>
        <w:rPr>
          <w:b/>
          <w:sz w:val="28"/>
        </w:rPr>
      </w:pPr>
      <w:r w:rsidRPr="00801F22">
        <w:rPr>
          <w:b/>
          <w:sz w:val="28"/>
        </w:rPr>
        <w:t>строительства или садового дома)</w:t>
      </w:r>
    </w:p>
    <w:p w:rsidR="00801F22" w:rsidRDefault="00801F22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801F22" w:rsidRPr="00377413" w:rsidTr="00801F22">
        <w:trPr>
          <w:trHeight w:val="12019"/>
        </w:trPr>
        <w:tc>
          <w:tcPr>
            <w:tcW w:w="10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2" w:rsidRPr="00377413" w:rsidRDefault="00801F22" w:rsidP="00D64A7A">
            <w:pPr>
              <w:ind w:left="57" w:right="57"/>
              <w:jc w:val="center"/>
            </w:pPr>
          </w:p>
        </w:tc>
      </w:tr>
    </w:tbl>
    <w:p w:rsidR="00801F22" w:rsidRDefault="00801F22" w:rsidP="00E34DD7"/>
    <w:p w:rsidR="007710B5" w:rsidRDefault="007710B5" w:rsidP="007710B5">
      <w:pPr>
        <w:jc w:val="center"/>
        <w:rPr>
          <w:b/>
          <w:sz w:val="28"/>
          <w:szCs w:val="28"/>
        </w:rPr>
      </w:pPr>
      <w:r w:rsidRPr="003E0A35">
        <w:rPr>
          <w:b/>
          <w:sz w:val="28"/>
          <w:szCs w:val="28"/>
        </w:rPr>
        <w:lastRenderedPageBreak/>
        <w:t xml:space="preserve">5. </w:t>
      </w:r>
      <w:r w:rsidRPr="007710B5">
        <w:rPr>
          <w:b/>
          <w:sz w:val="28"/>
          <w:szCs w:val="28"/>
        </w:rPr>
        <w:t>Сведения о договоре строительного подряда с использованием счета эскроу (в случае строительства объекта индивидуального жилищного строительства</w:t>
      </w:r>
    </w:p>
    <w:p w:rsidR="007710B5" w:rsidRDefault="007710B5" w:rsidP="007710B5">
      <w:pPr>
        <w:jc w:val="center"/>
        <w:rPr>
          <w:b/>
          <w:sz w:val="28"/>
          <w:szCs w:val="28"/>
        </w:rPr>
      </w:pPr>
      <w:r w:rsidRPr="007710B5">
        <w:rPr>
          <w:b/>
          <w:sz w:val="28"/>
          <w:szCs w:val="28"/>
        </w:rPr>
        <w:t>в соответствии с Федеральным законом от 22 июля 20</w:t>
      </w:r>
      <w:r>
        <w:rPr>
          <w:b/>
          <w:sz w:val="28"/>
          <w:szCs w:val="28"/>
        </w:rPr>
        <w:t>24 г. № 186-ФЗ</w:t>
      </w:r>
    </w:p>
    <w:p w:rsidR="007710B5" w:rsidRDefault="007710B5" w:rsidP="007710B5">
      <w:pPr>
        <w:jc w:val="center"/>
        <w:rPr>
          <w:b/>
          <w:sz w:val="28"/>
          <w:szCs w:val="28"/>
        </w:rPr>
      </w:pPr>
      <w:r w:rsidRPr="007710B5">
        <w:rPr>
          <w:b/>
          <w:sz w:val="28"/>
          <w:szCs w:val="28"/>
        </w:rPr>
        <w:t>«О строительстве жилых домов по договорам строительного подряда</w:t>
      </w:r>
    </w:p>
    <w:p w:rsidR="007710B5" w:rsidRPr="00A65519" w:rsidRDefault="007710B5" w:rsidP="007710B5">
      <w:pPr>
        <w:jc w:val="center"/>
        <w:rPr>
          <w:b/>
          <w:sz w:val="28"/>
        </w:rPr>
      </w:pPr>
      <w:r w:rsidRPr="007710B5">
        <w:rPr>
          <w:b/>
          <w:sz w:val="28"/>
          <w:szCs w:val="28"/>
        </w:rPr>
        <w:t>с использованием счетов эскроу»)</w:t>
      </w:r>
    </w:p>
    <w:p w:rsidR="007710B5" w:rsidRDefault="007710B5" w:rsidP="007710B5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03"/>
        <w:gridCol w:w="5000"/>
        <w:gridCol w:w="4388"/>
      </w:tblGrid>
      <w:tr w:rsidR="007710B5" w:rsidRPr="00377413" w:rsidTr="00FA43B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B5" w:rsidRPr="00377413" w:rsidRDefault="007710B5" w:rsidP="00EB5659">
            <w:pPr>
              <w:ind w:left="57" w:right="57"/>
            </w:pPr>
            <w:r>
              <w:t>5.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  <w:r>
              <w:t>Номер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</w:p>
        </w:tc>
      </w:tr>
      <w:tr w:rsidR="007710B5" w:rsidRPr="00377413" w:rsidTr="00FA43B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B5" w:rsidRDefault="007710B5" w:rsidP="00EB5659">
            <w:pPr>
              <w:ind w:left="57" w:right="57"/>
            </w:pPr>
            <w:r>
              <w:t>5.2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  <w:r>
              <w:t>Дата заключени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</w:p>
        </w:tc>
      </w:tr>
      <w:tr w:rsidR="007710B5" w:rsidRPr="00377413" w:rsidTr="00FA43B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B5" w:rsidRDefault="007710B5" w:rsidP="00EB5659">
            <w:pPr>
              <w:ind w:left="57" w:right="57"/>
            </w:pPr>
            <w:r>
              <w:t>5.3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  <w:r>
              <w:t>Место заключени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</w:p>
        </w:tc>
      </w:tr>
      <w:tr w:rsidR="007710B5" w:rsidRPr="00377413" w:rsidTr="00FA43B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B5" w:rsidRDefault="007710B5" w:rsidP="00EB5659">
            <w:pPr>
              <w:ind w:left="57" w:right="57"/>
            </w:pPr>
            <w:r>
              <w:t>5.4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  <w:r>
              <w:t>Дата внесения  сведений о договоре стро</w:t>
            </w:r>
            <w:r>
              <w:t>и</w:t>
            </w:r>
            <w:r>
              <w:t>тельного подряда в единую и</w:t>
            </w:r>
            <w:r>
              <w:t>н</w:t>
            </w:r>
            <w:r>
              <w:t>формационную систему жилищного строительств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</w:p>
        </w:tc>
      </w:tr>
    </w:tbl>
    <w:p w:rsidR="007710B5" w:rsidRDefault="007710B5" w:rsidP="007710B5"/>
    <w:p w:rsidR="007710B5" w:rsidRDefault="007710B5" w:rsidP="007710B5">
      <w:pPr>
        <w:jc w:val="center"/>
        <w:rPr>
          <w:b/>
          <w:sz w:val="28"/>
          <w:szCs w:val="28"/>
        </w:rPr>
      </w:pPr>
      <w:r w:rsidRPr="003E0A35">
        <w:rPr>
          <w:b/>
          <w:sz w:val="28"/>
          <w:szCs w:val="28"/>
        </w:rPr>
        <w:t xml:space="preserve">6. </w:t>
      </w:r>
      <w:r w:rsidRPr="007710B5">
        <w:rPr>
          <w:b/>
          <w:sz w:val="28"/>
          <w:szCs w:val="28"/>
        </w:rPr>
        <w:t>Сведения о подрядчике, выполняющем работы по строительству объекта</w:t>
      </w:r>
    </w:p>
    <w:p w:rsidR="007710B5" w:rsidRDefault="007710B5" w:rsidP="007710B5">
      <w:pPr>
        <w:jc w:val="center"/>
        <w:rPr>
          <w:b/>
          <w:sz w:val="28"/>
          <w:szCs w:val="28"/>
        </w:rPr>
      </w:pPr>
      <w:r w:rsidRPr="007710B5">
        <w:rPr>
          <w:b/>
          <w:sz w:val="28"/>
          <w:szCs w:val="28"/>
        </w:rPr>
        <w:t>индивидуального жилищного строительства на основании договора</w:t>
      </w:r>
    </w:p>
    <w:p w:rsidR="007710B5" w:rsidRDefault="007710B5" w:rsidP="007710B5">
      <w:pPr>
        <w:jc w:val="center"/>
        <w:rPr>
          <w:b/>
          <w:sz w:val="28"/>
          <w:szCs w:val="28"/>
        </w:rPr>
      </w:pPr>
      <w:r w:rsidRPr="007710B5">
        <w:rPr>
          <w:b/>
          <w:sz w:val="28"/>
          <w:szCs w:val="28"/>
        </w:rPr>
        <w:t>строительногоподряд</w:t>
      </w:r>
      <w:r>
        <w:rPr>
          <w:b/>
          <w:sz w:val="28"/>
          <w:szCs w:val="28"/>
        </w:rPr>
        <w:t>а с использованием счета эскроу</w:t>
      </w:r>
    </w:p>
    <w:p w:rsidR="007710B5" w:rsidRDefault="007710B5" w:rsidP="007710B5">
      <w:pPr>
        <w:jc w:val="center"/>
        <w:rPr>
          <w:b/>
          <w:sz w:val="28"/>
          <w:szCs w:val="28"/>
        </w:rPr>
      </w:pPr>
      <w:r w:rsidRPr="007710B5">
        <w:rPr>
          <w:b/>
          <w:sz w:val="28"/>
          <w:szCs w:val="28"/>
        </w:rPr>
        <w:t>(в случае строительства объекта индивидуального жилищного строительства</w:t>
      </w:r>
    </w:p>
    <w:p w:rsidR="007710B5" w:rsidRDefault="007710B5" w:rsidP="007710B5">
      <w:pPr>
        <w:jc w:val="center"/>
        <w:rPr>
          <w:b/>
          <w:sz w:val="28"/>
          <w:szCs w:val="28"/>
        </w:rPr>
      </w:pPr>
      <w:r w:rsidRPr="007710B5">
        <w:rPr>
          <w:b/>
          <w:sz w:val="28"/>
          <w:szCs w:val="28"/>
        </w:rPr>
        <w:t>в соответствии с Федеральным законом</w:t>
      </w:r>
      <w:r>
        <w:rPr>
          <w:b/>
          <w:sz w:val="28"/>
          <w:szCs w:val="28"/>
        </w:rPr>
        <w:t xml:space="preserve"> от 22 июля 2024 г. № 186-ФЗ</w:t>
      </w:r>
    </w:p>
    <w:p w:rsidR="007710B5" w:rsidRDefault="007710B5" w:rsidP="007710B5">
      <w:pPr>
        <w:jc w:val="center"/>
        <w:rPr>
          <w:b/>
          <w:sz w:val="28"/>
          <w:szCs w:val="28"/>
        </w:rPr>
      </w:pPr>
      <w:r w:rsidRPr="007710B5">
        <w:rPr>
          <w:b/>
          <w:sz w:val="28"/>
          <w:szCs w:val="28"/>
        </w:rPr>
        <w:t xml:space="preserve">«О строительстве жилых домов по </w:t>
      </w:r>
      <w:r>
        <w:rPr>
          <w:b/>
          <w:sz w:val="28"/>
          <w:szCs w:val="28"/>
        </w:rPr>
        <w:t>договорам строительного подряда</w:t>
      </w:r>
    </w:p>
    <w:p w:rsidR="007710B5" w:rsidRPr="00A65519" w:rsidRDefault="007710B5" w:rsidP="007710B5">
      <w:pPr>
        <w:jc w:val="center"/>
        <w:rPr>
          <w:b/>
          <w:sz w:val="28"/>
        </w:rPr>
      </w:pPr>
      <w:r w:rsidRPr="007710B5">
        <w:rPr>
          <w:b/>
          <w:sz w:val="28"/>
          <w:szCs w:val="28"/>
        </w:rPr>
        <w:t>с использованием счетов эскроу»)</w:t>
      </w:r>
    </w:p>
    <w:p w:rsidR="007710B5" w:rsidRDefault="007710B5" w:rsidP="007710B5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03"/>
        <w:gridCol w:w="5000"/>
        <w:gridCol w:w="4388"/>
      </w:tblGrid>
      <w:tr w:rsidR="007710B5" w:rsidRPr="00377413" w:rsidTr="00FA43B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B5" w:rsidRPr="00377413" w:rsidRDefault="007710B5" w:rsidP="00EB5659">
            <w:pPr>
              <w:ind w:left="57" w:right="57"/>
            </w:pPr>
            <w:r>
              <w:t>6.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  <w:r w:rsidRPr="003E0A35">
              <w:t>Сведения о юридическом лице, в сл</w:t>
            </w:r>
            <w:r w:rsidRPr="003E0A35">
              <w:t>у</w:t>
            </w:r>
            <w:r w:rsidRPr="003E0A35">
              <w:t>чае если подрядчиком является юр</w:t>
            </w:r>
            <w:r w:rsidRPr="003E0A35">
              <w:t>и</w:t>
            </w:r>
            <w:r w:rsidRPr="003E0A35">
              <w:t>дическое лицо: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</w:p>
        </w:tc>
      </w:tr>
      <w:tr w:rsidR="007710B5" w:rsidRPr="00377413" w:rsidTr="00FA43B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B5" w:rsidRDefault="007710B5" w:rsidP="00EB5659">
            <w:pPr>
              <w:ind w:left="57" w:right="57"/>
            </w:pPr>
            <w:r>
              <w:t>6.1.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  <w:r w:rsidRPr="003E0A35">
              <w:t>Наименование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</w:p>
        </w:tc>
      </w:tr>
      <w:tr w:rsidR="007710B5" w:rsidRPr="00377413" w:rsidTr="00FA43B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B5" w:rsidRDefault="007710B5" w:rsidP="00EB5659">
            <w:pPr>
              <w:ind w:left="57" w:right="57"/>
            </w:pPr>
            <w:r>
              <w:t>6.1.2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  <w:r w:rsidRPr="003E0A35">
              <w:t>Место нахождени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</w:p>
        </w:tc>
      </w:tr>
      <w:tr w:rsidR="007710B5" w:rsidRPr="00377413" w:rsidTr="00FA43B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B5" w:rsidRDefault="007710B5" w:rsidP="00EB5659">
            <w:pPr>
              <w:ind w:left="57" w:right="57"/>
            </w:pPr>
            <w:r>
              <w:t>6.1.3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  <w:r w:rsidRPr="003E0A35">
              <w:t>Государственный регистрационный номер з</w:t>
            </w:r>
            <w:r w:rsidRPr="003E0A35">
              <w:t>а</w:t>
            </w:r>
            <w:r w:rsidRPr="003E0A35">
              <w:t>писи о государственной регистрации юридич</w:t>
            </w:r>
            <w:r w:rsidRPr="003E0A35">
              <w:t>е</w:t>
            </w:r>
            <w:r w:rsidRPr="003E0A35">
              <w:t>ского лица в ед</w:t>
            </w:r>
            <w:r w:rsidRPr="003E0A35">
              <w:t>и</w:t>
            </w:r>
            <w:r w:rsidRPr="003E0A35">
              <w:t>ном государственном реестре юрид</w:t>
            </w:r>
            <w:r w:rsidRPr="003E0A35">
              <w:t>и</w:t>
            </w:r>
            <w:r w:rsidRPr="003E0A35">
              <w:t>ческих лиц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</w:p>
        </w:tc>
      </w:tr>
      <w:tr w:rsidR="007710B5" w:rsidRPr="00377413" w:rsidTr="00FA43B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B5" w:rsidRDefault="007710B5" w:rsidP="00EB5659">
            <w:pPr>
              <w:ind w:left="57" w:right="57"/>
            </w:pPr>
            <w:r>
              <w:t>6.1.4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  <w:r w:rsidRPr="003E0A35">
              <w:t>Идентификационный номер налогоплательщ</w:t>
            </w:r>
            <w:r w:rsidRPr="003E0A35">
              <w:t>и</w:t>
            </w:r>
            <w:r w:rsidRPr="003E0A35">
              <w:t>к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</w:p>
        </w:tc>
      </w:tr>
      <w:tr w:rsidR="007710B5" w:rsidRPr="00377413" w:rsidTr="00FA43B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B5" w:rsidRDefault="007710B5" w:rsidP="00EB5659">
            <w:pPr>
              <w:ind w:left="57" w:right="57"/>
            </w:pPr>
            <w:r>
              <w:t>6.1.5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  <w:r w:rsidRPr="003E0A35">
              <w:t>Уникальный код идентификации (идентифик</w:t>
            </w:r>
            <w:r w:rsidRPr="003E0A35">
              <w:t>а</w:t>
            </w:r>
            <w:r w:rsidRPr="003E0A35">
              <w:t>тор), присвоенный в ед</w:t>
            </w:r>
            <w:r w:rsidRPr="003E0A35">
              <w:t>и</w:t>
            </w:r>
            <w:r w:rsidRPr="003E0A35">
              <w:t>ной информационной системе ж</w:t>
            </w:r>
            <w:r w:rsidRPr="003E0A35">
              <w:t>и</w:t>
            </w:r>
            <w:r w:rsidRPr="003E0A35">
              <w:t>лищного строительств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</w:p>
        </w:tc>
      </w:tr>
      <w:tr w:rsidR="007710B5" w:rsidRPr="00377413" w:rsidTr="00FA43B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B5" w:rsidRDefault="007710B5" w:rsidP="00EB5659">
            <w:pPr>
              <w:ind w:left="57" w:right="57"/>
            </w:pPr>
            <w:r>
              <w:t>6.2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  <w:r>
              <w:t>Сведения об индивидуальном предпринимат</w:t>
            </w:r>
            <w:r>
              <w:t>е</w:t>
            </w:r>
            <w:r>
              <w:t>ле, в случае если подрядчиком является инд</w:t>
            </w:r>
            <w:r>
              <w:t>и</w:t>
            </w:r>
            <w:r>
              <w:t>видуальный предприниматель: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</w:p>
        </w:tc>
      </w:tr>
      <w:tr w:rsidR="007710B5" w:rsidRPr="00377413" w:rsidTr="00FA43B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B5" w:rsidRDefault="007710B5" w:rsidP="00EB5659">
            <w:pPr>
              <w:ind w:left="57" w:right="57"/>
            </w:pPr>
            <w:r>
              <w:t>6.2.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  <w:r w:rsidRPr="003E0A35">
              <w:t>Фамилия, имя и отчество (при нал</w:t>
            </w:r>
            <w:r w:rsidRPr="003E0A35">
              <w:t>и</w:t>
            </w:r>
            <w:r w:rsidRPr="003E0A35">
              <w:t>чии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</w:p>
        </w:tc>
      </w:tr>
      <w:tr w:rsidR="007710B5" w:rsidRPr="00377413" w:rsidTr="00FA43B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B5" w:rsidRDefault="007710B5" w:rsidP="00EB5659">
            <w:pPr>
              <w:ind w:left="57" w:right="57"/>
            </w:pPr>
            <w:r>
              <w:t>6.2.2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  <w:r w:rsidRPr="003E0A35">
              <w:t>Сведения о регистрации по месту ж</w:t>
            </w:r>
            <w:r w:rsidRPr="003E0A35">
              <w:t>и</w:t>
            </w:r>
            <w:r w:rsidRPr="003E0A35">
              <w:t>тельства в Российской Федераци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</w:p>
        </w:tc>
      </w:tr>
      <w:tr w:rsidR="007710B5" w:rsidRPr="00377413" w:rsidTr="00FA43B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B5" w:rsidRDefault="007710B5" w:rsidP="00EB5659">
            <w:pPr>
              <w:ind w:left="57" w:right="57"/>
            </w:pPr>
            <w:r>
              <w:t>6.2.3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  <w:r w:rsidRPr="003E0A35">
              <w:t>Государственный регистрационный номер з</w:t>
            </w:r>
            <w:r w:rsidRPr="003E0A35">
              <w:t>а</w:t>
            </w:r>
            <w:r w:rsidRPr="003E0A35">
              <w:t>писи о регистрации индивидуального пре</w:t>
            </w:r>
            <w:r w:rsidRPr="003E0A35">
              <w:t>д</w:t>
            </w:r>
            <w:r w:rsidRPr="003E0A35">
              <w:t>принимателя в едином</w:t>
            </w:r>
            <w:r>
              <w:t xml:space="preserve"> государственном реес</w:t>
            </w:r>
            <w:r>
              <w:t>т</w:t>
            </w:r>
            <w:r>
              <w:t>ре индивид</w:t>
            </w:r>
            <w:r>
              <w:t>у</w:t>
            </w:r>
            <w:r>
              <w:t>альных предпринимателей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</w:p>
        </w:tc>
      </w:tr>
      <w:tr w:rsidR="007710B5" w:rsidRPr="00377413" w:rsidTr="00FA43B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B5" w:rsidRDefault="007710B5" w:rsidP="00EB5659">
            <w:pPr>
              <w:ind w:left="57" w:right="57"/>
            </w:pPr>
            <w:r>
              <w:t>6.2.4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  <w:r w:rsidRPr="003E0A35">
              <w:t>Идентификационный номер налогоплательщ</w:t>
            </w:r>
            <w:r w:rsidRPr="003E0A35">
              <w:t>и</w:t>
            </w:r>
            <w:r w:rsidRPr="003E0A35">
              <w:t>к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</w:p>
        </w:tc>
      </w:tr>
      <w:tr w:rsidR="007710B5" w:rsidRPr="00377413" w:rsidTr="00FA43B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B5" w:rsidRDefault="007710B5" w:rsidP="00EB5659">
            <w:pPr>
              <w:ind w:left="57" w:right="57"/>
            </w:pPr>
            <w:r>
              <w:t>6.2.5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  <w:r w:rsidRPr="003E0A35">
              <w:t>Уникальный код идентификации (идентифик</w:t>
            </w:r>
            <w:r w:rsidRPr="003E0A35">
              <w:t>а</w:t>
            </w:r>
            <w:r w:rsidRPr="003E0A35">
              <w:t>тор), присвоенный в ед</w:t>
            </w:r>
            <w:r w:rsidRPr="003E0A35">
              <w:t>и</w:t>
            </w:r>
            <w:r w:rsidRPr="003E0A35">
              <w:t>ной информационной системе ж</w:t>
            </w:r>
            <w:r w:rsidRPr="003E0A35">
              <w:t>и</w:t>
            </w:r>
            <w:r w:rsidRPr="003E0A35">
              <w:t>лищного строительств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0B5" w:rsidRPr="00377413" w:rsidRDefault="007710B5" w:rsidP="00EB5659">
            <w:pPr>
              <w:ind w:left="57" w:right="57"/>
            </w:pPr>
          </w:p>
        </w:tc>
      </w:tr>
    </w:tbl>
    <w:p w:rsidR="007710B5" w:rsidRDefault="007710B5" w:rsidP="00E34DD7"/>
    <w:p w:rsidR="00FA43BB" w:rsidRDefault="00FA43BB" w:rsidP="00E34DD7"/>
    <w:p w:rsidR="00FA43BB" w:rsidRDefault="00FA43BB" w:rsidP="00E34DD7"/>
    <w:p w:rsidR="00FA43BB" w:rsidRDefault="00FA43BB" w:rsidP="00E34DD7"/>
    <w:p w:rsidR="00801F22" w:rsidRDefault="00801F22" w:rsidP="00E34DD7">
      <w:r w:rsidRPr="00801F22">
        <w:lastRenderedPageBreak/>
        <w:t>Почтовый адрес и (или) адрес электронной почты для связи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801F22" w:rsidRPr="004F28BF" w:rsidTr="00D64A7A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01F22" w:rsidRPr="004F28BF" w:rsidRDefault="00801F22" w:rsidP="00D64A7A">
            <w:pPr>
              <w:jc w:val="center"/>
            </w:pPr>
          </w:p>
        </w:tc>
      </w:tr>
    </w:tbl>
    <w:p w:rsidR="00D232C8" w:rsidRDefault="00D232C8" w:rsidP="00D232C8">
      <w:pPr>
        <w:jc w:val="both"/>
      </w:pPr>
      <w:r>
        <w:t>Уведомление о соответствии указанных в уведомлении о планируемых строительстве или реко</w:t>
      </w:r>
      <w:r>
        <w:t>н</w:t>
      </w:r>
      <w:r>
        <w:t>струкции объекта индивидуального жилищного строительства или садового дома параметров об</w:t>
      </w:r>
      <w:r>
        <w:t>ъ</w:t>
      </w:r>
      <w:r>
        <w:t>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</w:t>
      </w:r>
      <w:r>
        <w:t>ь</w:t>
      </w:r>
      <w:r>
        <w:t>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</w:t>
      </w:r>
      <w:r>
        <w:t>н</w:t>
      </w:r>
      <w:r>
        <w:t>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D232C8" w:rsidRPr="004F28BF" w:rsidTr="00D64A7A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D232C8" w:rsidRPr="004F28BF" w:rsidRDefault="00D232C8" w:rsidP="00D64A7A">
            <w:pPr>
              <w:jc w:val="center"/>
            </w:pPr>
          </w:p>
        </w:tc>
      </w:tr>
      <w:tr w:rsidR="00D232C8" w:rsidRPr="004F28BF" w:rsidTr="00D64A7A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D232C8" w:rsidRPr="004F28BF" w:rsidRDefault="00D232C8" w:rsidP="00D64A7A">
            <w:pPr>
              <w:jc w:val="center"/>
            </w:pPr>
          </w:p>
        </w:tc>
      </w:tr>
      <w:tr w:rsidR="00D232C8" w:rsidRPr="00CE750F" w:rsidTr="00D64A7A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D232C8" w:rsidRPr="00CE750F" w:rsidRDefault="00D232C8" w:rsidP="00D64A7A">
            <w:pPr>
              <w:jc w:val="center"/>
              <w:rPr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(путем направления на почтовый адрес и (или) адрес электронной почты илинарочным в уполномоченном на выдачу разрешений на строительство</w:t>
            </w:r>
          </w:p>
          <w:p w:rsidR="00D232C8" w:rsidRPr="00CE750F" w:rsidRDefault="00D232C8" w:rsidP="00D64A7A">
            <w:pPr>
              <w:jc w:val="center"/>
              <w:rPr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федеральном органе исполнительной власти, органе исполнительной властисубъекта Российской Федерации или органе местного самоуправления, в том</w:t>
            </w:r>
          </w:p>
          <w:p w:rsidR="00D232C8" w:rsidRPr="00CE750F" w:rsidRDefault="00D232C8" w:rsidP="00D64A7A">
            <w:pPr>
              <w:jc w:val="center"/>
              <w:rPr>
                <w:iCs/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числе через многофункциональный центр)</w:t>
            </w:r>
          </w:p>
        </w:tc>
      </w:tr>
    </w:tbl>
    <w:p w:rsidR="00D232C8" w:rsidRDefault="00D232C8" w:rsidP="00D232C8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556"/>
        <w:gridCol w:w="6635"/>
      </w:tblGrid>
      <w:tr w:rsidR="00D232C8" w:rsidRPr="004F28BF" w:rsidTr="00D64A7A">
        <w:trPr>
          <w:trHeight w:val="156"/>
        </w:trPr>
        <w:tc>
          <w:tcPr>
            <w:tcW w:w="3556" w:type="dxa"/>
            <w:vAlign w:val="bottom"/>
          </w:tcPr>
          <w:p w:rsidR="00D232C8" w:rsidRPr="00CE750F" w:rsidRDefault="00D232C8" w:rsidP="00D64A7A">
            <w:pPr>
              <w:ind w:firstLine="340"/>
              <w:rPr>
                <w:b/>
              </w:rPr>
            </w:pPr>
            <w:r w:rsidRPr="00CE750F">
              <w:rPr>
                <w:b/>
              </w:rPr>
              <w:t xml:space="preserve">Настоящим уведомлением </w:t>
            </w:r>
            <w:r>
              <w:rPr>
                <w:b/>
              </w:rPr>
              <w:t>я</w:t>
            </w:r>
          </w:p>
        </w:tc>
        <w:tc>
          <w:tcPr>
            <w:tcW w:w="6635" w:type="dxa"/>
            <w:tcBorders>
              <w:bottom w:val="single" w:sz="4" w:space="0" w:color="auto"/>
            </w:tcBorders>
            <w:vAlign w:val="bottom"/>
          </w:tcPr>
          <w:p w:rsidR="00D232C8" w:rsidRPr="004F28BF" w:rsidRDefault="00D232C8" w:rsidP="00D64A7A">
            <w:pPr>
              <w:jc w:val="center"/>
            </w:pPr>
          </w:p>
        </w:tc>
      </w:tr>
      <w:tr w:rsidR="00D232C8" w:rsidRPr="00CE750F" w:rsidTr="00D64A7A">
        <w:trPr>
          <w:trHeight w:val="156"/>
        </w:trPr>
        <w:tc>
          <w:tcPr>
            <w:tcW w:w="3556" w:type="dxa"/>
            <w:vAlign w:val="bottom"/>
          </w:tcPr>
          <w:p w:rsidR="00D232C8" w:rsidRPr="00CE750F" w:rsidRDefault="00D232C8" w:rsidP="00D64A7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635" w:type="dxa"/>
            <w:tcBorders>
              <w:top w:val="single" w:sz="4" w:space="0" w:color="auto"/>
            </w:tcBorders>
            <w:vAlign w:val="bottom"/>
          </w:tcPr>
          <w:p w:rsidR="00D232C8" w:rsidRPr="00CE750F" w:rsidRDefault="00D232C8" w:rsidP="00D64A7A">
            <w:pPr>
              <w:jc w:val="center"/>
              <w:rPr>
                <w:iCs/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(фамилия, имя, отчество (при наличии)</w:t>
            </w:r>
            <w:r w:rsidR="00317AA1">
              <w:rPr>
                <w:sz w:val="14"/>
                <w:szCs w:val="14"/>
              </w:rPr>
              <w:t>)</w:t>
            </w:r>
          </w:p>
        </w:tc>
      </w:tr>
      <w:tr w:rsidR="00D232C8" w:rsidRPr="004F28BF" w:rsidTr="00D64A7A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D232C8" w:rsidRPr="004F28BF" w:rsidRDefault="00D232C8" w:rsidP="00D64A7A">
            <w:pPr>
              <w:jc w:val="center"/>
            </w:pPr>
          </w:p>
        </w:tc>
      </w:tr>
    </w:tbl>
    <w:p w:rsidR="00D232C8" w:rsidRPr="00CE750F" w:rsidRDefault="00D232C8" w:rsidP="00D232C8">
      <w:pPr>
        <w:jc w:val="both"/>
        <w:rPr>
          <w:b/>
        </w:rPr>
      </w:pPr>
      <w:r w:rsidRPr="00CE750F">
        <w:rPr>
          <w:b/>
        </w:rPr>
        <w:t>даю согласие на обработку персональных данных (в случае если застройщиком является ф</w:t>
      </w:r>
      <w:r w:rsidRPr="00CE750F">
        <w:rPr>
          <w:b/>
        </w:rPr>
        <w:t>и</w:t>
      </w:r>
      <w:r w:rsidRPr="00CE750F">
        <w:rPr>
          <w:b/>
        </w:rPr>
        <w:t>зическое лицо).</w:t>
      </w:r>
    </w:p>
    <w:p w:rsidR="00D232C8" w:rsidRDefault="00D232C8" w:rsidP="00D232C8"/>
    <w:p w:rsidR="00D232C8" w:rsidRDefault="00D232C8" w:rsidP="00D232C8"/>
    <w:p w:rsidR="00D232C8" w:rsidRDefault="00D232C8" w:rsidP="00D232C8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381"/>
        <w:gridCol w:w="141"/>
        <w:gridCol w:w="1560"/>
        <w:gridCol w:w="141"/>
        <w:gridCol w:w="3968"/>
      </w:tblGrid>
      <w:tr w:rsidR="00D232C8" w:rsidRPr="004F28BF" w:rsidTr="00D64A7A">
        <w:trPr>
          <w:trHeight w:val="240"/>
        </w:trPr>
        <w:tc>
          <w:tcPr>
            <w:tcW w:w="438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232C8" w:rsidRPr="004F28BF" w:rsidRDefault="00D232C8" w:rsidP="00D64A7A">
            <w:pPr>
              <w:jc w:val="center"/>
            </w:pPr>
          </w:p>
        </w:tc>
        <w:tc>
          <w:tcPr>
            <w:tcW w:w="141" w:type="dxa"/>
            <w:vAlign w:val="bottom"/>
          </w:tcPr>
          <w:p w:rsidR="00D232C8" w:rsidRPr="004F28BF" w:rsidRDefault="00D232C8" w:rsidP="00D64A7A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232C8" w:rsidRPr="004F28BF" w:rsidRDefault="00D232C8" w:rsidP="00D64A7A">
            <w:pPr>
              <w:jc w:val="center"/>
            </w:pPr>
          </w:p>
        </w:tc>
        <w:tc>
          <w:tcPr>
            <w:tcW w:w="141" w:type="dxa"/>
            <w:vAlign w:val="bottom"/>
          </w:tcPr>
          <w:p w:rsidR="00D232C8" w:rsidRPr="004F28BF" w:rsidRDefault="00D232C8" w:rsidP="00D64A7A">
            <w:pPr>
              <w:jc w:val="center"/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vAlign w:val="bottom"/>
          </w:tcPr>
          <w:p w:rsidR="00D232C8" w:rsidRPr="004F28BF" w:rsidRDefault="00D232C8" w:rsidP="00D64A7A">
            <w:pPr>
              <w:jc w:val="center"/>
            </w:pPr>
          </w:p>
        </w:tc>
      </w:tr>
      <w:tr w:rsidR="00D232C8" w:rsidRPr="00CE750F" w:rsidTr="00D64A7A">
        <w:tc>
          <w:tcPr>
            <w:tcW w:w="438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232C8" w:rsidRPr="00CE750F" w:rsidRDefault="00D232C8" w:rsidP="00D64A7A">
            <w:pPr>
              <w:jc w:val="center"/>
              <w:rPr>
                <w:iCs/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141" w:type="dxa"/>
            <w:vAlign w:val="bottom"/>
          </w:tcPr>
          <w:p w:rsidR="00D232C8" w:rsidRPr="00CE750F" w:rsidRDefault="00D232C8" w:rsidP="00D64A7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D232C8" w:rsidRPr="00CE750F" w:rsidRDefault="00D232C8" w:rsidP="00D64A7A">
            <w:pPr>
              <w:jc w:val="center"/>
              <w:rPr>
                <w:iCs/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(подпись)</w:t>
            </w:r>
          </w:p>
        </w:tc>
        <w:tc>
          <w:tcPr>
            <w:tcW w:w="141" w:type="dxa"/>
            <w:vAlign w:val="bottom"/>
          </w:tcPr>
          <w:p w:rsidR="00D232C8" w:rsidRPr="00CE750F" w:rsidRDefault="00D232C8" w:rsidP="00D64A7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  <w:vAlign w:val="bottom"/>
          </w:tcPr>
          <w:p w:rsidR="00D232C8" w:rsidRPr="00CE750F" w:rsidRDefault="00D232C8" w:rsidP="00D64A7A">
            <w:pPr>
              <w:jc w:val="center"/>
              <w:rPr>
                <w:iCs/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D232C8" w:rsidRDefault="00D232C8" w:rsidP="00D232C8"/>
    <w:p w:rsidR="00D232C8" w:rsidRDefault="00D232C8" w:rsidP="00D232C8">
      <w:pPr>
        <w:tabs>
          <w:tab w:val="center" w:pos="1134"/>
        </w:tabs>
      </w:pPr>
      <w:r>
        <w:tab/>
        <w:t>М. П.</w:t>
      </w:r>
    </w:p>
    <w:p w:rsidR="00D232C8" w:rsidRDefault="00D232C8" w:rsidP="00D232C8">
      <w:pPr>
        <w:tabs>
          <w:tab w:val="center" w:pos="1134"/>
        </w:tabs>
      </w:pPr>
      <w:r>
        <w:tab/>
        <w:t>(при наличии)</w:t>
      </w:r>
    </w:p>
    <w:p w:rsidR="005F1274" w:rsidRDefault="005F1274" w:rsidP="00E34DD7"/>
    <w:p w:rsidR="007710B5" w:rsidRDefault="007710B5" w:rsidP="00E34DD7"/>
    <w:p w:rsidR="007710B5" w:rsidRDefault="007710B5" w:rsidP="00E34DD7"/>
    <w:p w:rsidR="007710B5" w:rsidRDefault="007710B5" w:rsidP="007710B5">
      <w:r>
        <w:t>К настоящему уведомлению прилагаются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7710B5" w:rsidRPr="004F28BF" w:rsidTr="00EB565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7710B5" w:rsidRPr="004F28BF" w:rsidRDefault="007710B5" w:rsidP="00EB5659">
            <w:pPr>
              <w:jc w:val="center"/>
            </w:pPr>
          </w:p>
        </w:tc>
      </w:tr>
      <w:tr w:rsidR="007710B5" w:rsidRPr="004F28BF" w:rsidTr="00EB565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7710B5" w:rsidRPr="004F28BF" w:rsidRDefault="007710B5" w:rsidP="00EB5659">
            <w:pPr>
              <w:jc w:val="center"/>
            </w:pPr>
          </w:p>
        </w:tc>
      </w:tr>
      <w:tr w:rsidR="007710B5" w:rsidRPr="00CE750F" w:rsidTr="00EB565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7710B5" w:rsidRPr="00CE750F" w:rsidRDefault="007710B5" w:rsidP="007710B5">
            <w:pPr>
              <w:jc w:val="center"/>
              <w:rPr>
                <w:iCs/>
                <w:sz w:val="14"/>
                <w:szCs w:val="14"/>
              </w:rPr>
            </w:pPr>
            <w:r w:rsidRPr="007710B5">
              <w:rPr>
                <w:sz w:val="14"/>
                <w:szCs w:val="14"/>
              </w:rPr>
              <w:t>(документы, предусмотренные частью 16 (в случае подачи настоящего уведомления от имени застройщика лицом,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эскроу) статьи 51</w:t>
            </w:r>
            <w:r w:rsidRPr="007710B5">
              <w:rPr>
                <w:sz w:val="14"/>
                <w:szCs w:val="14"/>
                <w:vertAlign w:val="superscript"/>
              </w:rPr>
              <w:t>1</w:t>
            </w:r>
            <w:r w:rsidRPr="007710B5">
              <w:rPr>
                <w:sz w:val="14"/>
                <w:szCs w:val="14"/>
              </w:rPr>
              <w:t xml:space="preserve"> Градостроительного кодекса Российской Федерации</w:t>
            </w:r>
            <w:r>
              <w:rPr>
                <w:sz w:val="14"/>
                <w:szCs w:val="14"/>
              </w:rPr>
              <w:t>)</w:t>
            </w:r>
          </w:p>
        </w:tc>
      </w:tr>
    </w:tbl>
    <w:p w:rsidR="007710B5" w:rsidRDefault="007710B5" w:rsidP="007710B5"/>
    <w:sectPr w:rsidR="007710B5" w:rsidSect="005F1274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182" w:rsidRDefault="004C5182">
      <w:r>
        <w:separator/>
      </w:r>
    </w:p>
  </w:endnote>
  <w:endnote w:type="continuationSeparator" w:id="1">
    <w:p w:rsidR="004C5182" w:rsidRDefault="004C5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182" w:rsidRDefault="004C5182">
      <w:r>
        <w:separator/>
      </w:r>
    </w:p>
  </w:footnote>
  <w:footnote w:type="continuationSeparator" w:id="1">
    <w:p w:rsidR="004C5182" w:rsidRDefault="004C51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17AA1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D6466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31C21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C5182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5F1274"/>
    <w:rsid w:val="00606D5F"/>
    <w:rsid w:val="0061225C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10B5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1F22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192B"/>
    <w:rsid w:val="00A24066"/>
    <w:rsid w:val="00A302A0"/>
    <w:rsid w:val="00A320D2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65519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0063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E750F"/>
    <w:rsid w:val="00CF2691"/>
    <w:rsid w:val="00CF6649"/>
    <w:rsid w:val="00CF6E9B"/>
    <w:rsid w:val="00D008FB"/>
    <w:rsid w:val="00D059C2"/>
    <w:rsid w:val="00D17CDC"/>
    <w:rsid w:val="00D230B2"/>
    <w:rsid w:val="00D232C8"/>
    <w:rsid w:val="00D311CE"/>
    <w:rsid w:val="00D32EF5"/>
    <w:rsid w:val="00D33C09"/>
    <w:rsid w:val="00D34B1A"/>
    <w:rsid w:val="00D379DB"/>
    <w:rsid w:val="00D44112"/>
    <w:rsid w:val="00D578C3"/>
    <w:rsid w:val="00D61BE9"/>
    <w:rsid w:val="00D64A7A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43BB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 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92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2192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2192B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A2192B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53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10D6-23BC-4891-8DD0-E0A07143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m.tkachenko</cp:lastModifiedBy>
  <cp:revision>2</cp:revision>
  <cp:lastPrinted>2013-05-29T10:53:00Z</cp:lastPrinted>
  <dcterms:created xsi:type="dcterms:W3CDTF">2025-05-14T12:30:00Z</dcterms:created>
  <dcterms:modified xsi:type="dcterms:W3CDTF">2025-05-14T12:30:00Z</dcterms:modified>
</cp:coreProperties>
</file>